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lang w:val="fr-FR"/>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Pr="00D14B75" w:rsidRDefault="00BF704E">
          <w:pPr>
            <w:rPr>
              <w:lang w:val="fr-FR"/>
            </w:rPr>
          </w:pPr>
          <w:r w:rsidRPr="00D14B75">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3FE6442A" w:rsidR="00640A57" w:rsidRPr="00EC1853" w:rsidRDefault="00F4691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97F4F">
                                    <w:rPr>
                                      <w:caps/>
                                      <w:noProof/>
                                      <w:color w:val="FFFFFF" w:themeColor="background1"/>
                                      <w:lang w:val="de-CH"/>
                                    </w:rPr>
                                    <w:t>13.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E38E570" w:rsidR="00640A57" w:rsidRPr="00CD7691" w:rsidRDefault="00F4691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3FE6442A" w:rsidR="00640A57" w:rsidRPr="00EC1853" w:rsidRDefault="00F4691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97F4F">
                              <w:rPr>
                                <w:caps/>
                                <w:noProof/>
                                <w:color w:val="FFFFFF" w:themeColor="background1"/>
                                <w:lang w:val="de-CH"/>
                              </w:rPr>
                              <w:t>13.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E38E570" w:rsidR="00640A57" w:rsidRPr="00CD7691" w:rsidRDefault="00F4691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v:textbox>
                    </v:shape>
                    <w10:wrap anchorx="margin" anchory="margin"/>
                  </v:group>
                </w:pict>
              </mc:Fallback>
            </mc:AlternateContent>
          </w:r>
        </w:p>
        <w:p w14:paraId="73174854" w14:textId="2991EB90" w:rsidR="00CD7691" w:rsidRPr="00D14B75" w:rsidRDefault="00572C17" w:rsidP="0086408E">
          <w:pPr>
            <w:rPr>
              <w:lang w:val="fr-FR"/>
            </w:rPr>
          </w:pPr>
          <w:r w:rsidRPr="00D14B75">
            <w:rPr>
              <w:noProof/>
              <w:lang w:val="fr-FR"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D14B75">
            <w:rPr>
              <w:lang w:val="fr-FR"/>
            </w:rPr>
            <w:br w:type="page"/>
          </w:r>
        </w:p>
        <w:bookmarkStart w:id="0" w:name="_Toc84765128" w:displacedByCustomXml="next"/>
      </w:sdtContent>
    </w:sdt>
    <w:bookmarkEnd w:id="0" w:displacedByCustomXml="prev"/>
    <w:p w14:paraId="4E3DD27C" w14:textId="6B1F4E92" w:rsidR="00D14B75" w:rsidRDefault="00D14B75" w:rsidP="00D14B75">
      <w:pPr>
        <w:pStyle w:val="Titre1"/>
        <w:rPr>
          <w:lang w:val="fr-FR"/>
        </w:rPr>
      </w:pPr>
      <w:r w:rsidRPr="00D14B75">
        <w:rPr>
          <w:lang w:val="fr-FR"/>
        </w:rPr>
        <w:lastRenderedPageBreak/>
        <w:t>Introduction</w:t>
      </w:r>
    </w:p>
    <w:p w14:paraId="2B162A21" w14:textId="5206E1E1" w:rsidR="00D14B75" w:rsidRDefault="00D14B75" w:rsidP="00D14B75">
      <w:pPr>
        <w:rPr>
          <w:lang w:val="fr-FR"/>
        </w:rPr>
      </w:pPr>
      <w:r>
        <w:rPr>
          <w:lang w:val="fr-FR"/>
        </w:rPr>
        <w:t xml:space="preserve">Ce </w:t>
      </w:r>
      <w:r w:rsidR="007769CF">
        <w:rPr>
          <w:lang w:val="fr-FR"/>
        </w:rPr>
        <w:t>laboratoire demande d’appliquer la méthodologie apprise durant les dernier</w:t>
      </w:r>
      <w:r w:rsidR="006F7FE3">
        <w:rPr>
          <w:lang w:val="fr-FR"/>
        </w:rPr>
        <w:t>s</w:t>
      </w:r>
      <w:r w:rsidR="007769CF">
        <w:rPr>
          <w:lang w:val="fr-FR"/>
        </w:rPr>
        <w:t xml:space="preserve"> travaux pratiques pour évaluer les performances d’un réseau de neurones entrainé.</w:t>
      </w:r>
    </w:p>
    <w:p w14:paraId="1FE11E1E" w14:textId="285BBC8B" w:rsidR="00D14B75" w:rsidRDefault="007769CF" w:rsidP="00D14B75">
      <w:pPr>
        <w:rPr>
          <w:lang w:val="fr-FR"/>
        </w:rPr>
      </w:pPr>
      <w:r>
        <w:rPr>
          <w:lang w:val="fr-FR"/>
        </w:rPr>
        <w:t>Pour ce faire, il faut réaliser 4 expériences qui</w:t>
      </w:r>
      <w:r w:rsidR="006F7FE3">
        <w:rPr>
          <w:lang w:val="fr-FR"/>
        </w:rPr>
        <w:t xml:space="preserve"> comparent des voix d’hommes</w:t>
      </w:r>
      <w:r w:rsidR="00F67C9E">
        <w:rPr>
          <w:lang w:val="fr-FR"/>
        </w:rPr>
        <w:t xml:space="preserve">, </w:t>
      </w:r>
      <w:r w:rsidR="006F7FE3">
        <w:rPr>
          <w:lang w:val="fr-FR"/>
        </w:rPr>
        <w:t>de femmes</w:t>
      </w:r>
      <w:r w:rsidR="00F67C9E">
        <w:rPr>
          <w:lang w:val="fr-FR"/>
        </w:rPr>
        <w:t xml:space="preserve"> et d’enfants</w:t>
      </w:r>
      <w:r w:rsidR="006F7FE3">
        <w:rPr>
          <w:lang w:val="fr-FR"/>
        </w:rPr>
        <w:t>, naturelles ou synthétiques.</w:t>
      </w:r>
    </w:p>
    <w:p w14:paraId="49201C0A" w14:textId="565554B8" w:rsidR="00F67C9E" w:rsidRDefault="00F67C9E" w:rsidP="00D14B75">
      <w:pPr>
        <w:rPr>
          <w:lang w:val="fr-FR"/>
        </w:rPr>
      </w:pPr>
      <w:r>
        <w:rPr>
          <w:lang w:val="fr-FR"/>
        </w:rPr>
        <w:t>Au terme de chaque expérience, il faut pouvoir définir le model final à sélectionner pour traiter le problème associé.</w:t>
      </w:r>
    </w:p>
    <w:p w14:paraId="229FF614" w14:textId="58D0262C" w:rsidR="004F1DD9" w:rsidRDefault="004F1DD9" w:rsidP="00D14B75">
      <w:pPr>
        <w:rPr>
          <w:lang w:val="fr-FR"/>
        </w:rPr>
      </w:pPr>
      <w:r>
        <w:rPr>
          <w:lang w:val="fr-FR"/>
        </w:rPr>
        <w:t>La sélection du modèle consiste à trouver le modèle dont la complexité et la configuration sont appropriées.</w:t>
      </w:r>
    </w:p>
    <w:p w14:paraId="445538A1" w14:textId="1BA1C7D4" w:rsidR="00E623A3" w:rsidRDefault="00E623A3" w:rsidP="00E623A3">
      <w:pPr>
        <w:pStyle w:val="Titre2"/>
        <w:rPr>
          <w:lang w:val="fr-FR"/>
        </w:rPr>
      </w:pPr>
      <w:r>
        <w:rPr>
          <w:lang w:val="fr-FR"/>
        </w:rPr>
        <w:t>Contenu commun</w:t>
      </w:r>
    </w:p>
    <w:p w14:paraId="287BD434" w14:textId="09F8F73C" w:rsidR="00E623A3" w:rsidRDefault="00E623A3" w:rsidP="00E623A3">
      <w:pPr>
        <w:rPr>
          <w:lang w:val="fr-FR"/>
        </w:rPr>
      </w:pPr>
      <w:r>
        <w:rPr>
          <w:lang w:val="fr-FR"/>
        </w:rPr>
        <w:t>Les caractéristiques suivantes, seront communes à chaque expérience :</w:t>
      </w:r>
    </w:p>
    <w:p w14:paraId="2F316CCC" w14:textId="14371983" w:rsidR="00E623A3" w:rsidRDefault="00E623A3" w:rsidP="00E623A3">
      <w:pPr>
        <w:pStyle w:val="Paragraphedeliste"/>
        <w:numPr>
          <w:ilvl w:val="0"/>
          <w:numId w:val="10"/>
        </w:numPr>
        <w:rPr>
          <w:lang w:val="fr-FR"/>
        </w:rPr>
      </w:pPr>
      <w:r>
        <w:rPr>
          <w:lang w:val="fr-FR"/>
        </w:rPr>
        <w:t xml:space="preserve">Une couche d’entrée de </w:t>
      </w:r>
      <w:r w:rsidR="00401EF1">
        <w:rPr>
          <w:lang w:val="fr-FR"/>
        </w:rPr>
        <w:t>13</w:t>
      </w:r>
      <w:r>
        <w:rPr>
          <w:lang w:val="fr-FR"/>
        </w:rPr>
        <w:t xml:space="preserve"> </w:t>
      </w:r>
      <w:r w:rsidR="001B50D2">
        <w:rPr>
          <w:lang w:val="fr-FR"/>
        </w:rPr>
        <w:t>neurones.</w:t>
      </w:r>
    </w:p>
    <w:p w14:paraId="1240B0D3" w14:textId="603D22E9" w:rsidR="001B50D2" w:rsidRDefault="001B50D2" w:rsidP="001B50D2">
      <w:pPr>
        <w:pStyle w:val="Paragraphedeliste"/>
        <w:numPr>
          <w:ilvl w:val="1"/>
          <w:numId w:val="10"/>
        </w:numPr>
        <w:rPr>
          <w:lang w:val="fr-FR"/>
        </w:rPr>
      </w:pPr>
      <w:r>
        <w:rPr>
          <w:lang w:val="fr-FR"/>
        </w:rPr>
        <w:t>Pour chaque expérience, nous récupérons 13 valeurs MFCC par fenêtre.</w:t>
      </w:r>
    </w:p>
    <w:p w14:paraId="24712DFF" w14:textId="342663BB" w:rsidR="001B50D2" w:rsidRDefault="001B50D2" w:rsidP="001B50D2">
      <w:pPr>
        <w:pStyle w:val="Paragraphedeliste"/>
        <w:numPr>
          <w:ilvl w:val="1"/>
          <w:numId w:val="10"/>
        </w:numPr>
        <w:rPr>
          <w:lang w:val="fr-FR"/>
        </w:rPr>
      </w:pPr>
      <w:r>
        <w:rPr>
          <w:lang w:val="fr-FR"/>
        </w:rPr>
        <w:t xml:space="preserve">Nous </w:t>
      </w:r>
      <w:r w:rsidR="00A75010">
        <w:rPr>
          <w:lang w:val="fr-FR"/>
        </w:rPr>
        <w:t xml:space="preserve">travaillions avec </w:t>
      </w:r>
      <w:r w:rsidR="00401EF1">
        <w:rPr>
          <w:lang w:val="fr-FR"/>
        </w:rPr>
        <w:t xml:space="preserve">soit </w:t>
      </w:r>
      <w:r w:rsidR="00A75010">
        <w:rPr>
          <w:lang w:val="fr-FR"/>
        </w:rPr>
        <w:t>la moyenne</w:t>
      </w:r>
      <w:r w:rsidR="00401EF1">
        <w:rPr>
          <w:lang w:val="fr-FR"/>
        </w:rPr>
        <w:t>, soit</w:t>
      </w:r>
      <w:r w:rsidR="00A75010">
        <w:rPr>
          <w:lang w:val="fr-FR"/>
        </w:rPr>
        <w:t xml:space="preserve"> l’écart type.</w:t>
      </w:r>
    </w:p>
    <w:p w14:paraId="38725B64" w14:textId="0EC35875" w:rsidR="00E623A3" w:rsidRDefault="00E623A3" w:rsidP="00E623A3">
      <w:pPr>
        <w:pStyle w:val="Paragraphedeliste"/>
        <w:numPr>
          <w:ilvl w:val="0"/>
          <w:numId w:val="10"/>
        </w:numPr>
        <w:rPr>
          <w:lang w:val="fr-FR"/>
        </w:rPr>
      </w:pPr>
      <w:r>
        <w:rPr>
          <w:lang w:val="fr-FR"/>
        </w:rPr>
        <w:t>Une couche cachée de longueur variable que nous souhaitons optimiser.</w:t>
      </w:r>
    </w:p>
    <w:p w14:paraId="77253A32" w14:textId="498400F3" w:rsidR="00A75010" w:rsidRDefault="00A75010" w:rsidP="00A75010">
      <w:pPr>
        <w:pStyle w:val="Paragraphedeliste"/>
        <w:numPr>
          <w:ilvl w:val="1"/>
          <w:numId w:val="10"/>
        </w:numPr>
        <w:rPr>
          <w:lang w:val="fr-FR"/>
        </w:rPr>
      </w:pPr>
      <w:r w:rsidRPr="00A75010">
        <w:rPr>
          <w:lang w:val="fr-FR"/>
        </w:rPr>
        <w:t>[2, 4, 6, 8, 10, 15, 20, 25, 30]</w:t>
      </w:r>
    </w:p>
    <w:p w14:paraId="493C5081" w14:textId="77777777" w:rsidR="00A75010" w:rsidRDefault="00E623A3" w:rsidP="00E623A3">
      <w:pPr>
        <w:pStyle w:val="Paragraphedeliste"/>
        <w:numPr>
          <w:ilvl w:val="0"/>
          <w:numId w:val="10"/>
        </w:numPr>
        <w:rPr>
          <w:lang w:val="fr-FR"/>
        </w:rPr>
      </w:pPr>
      <w:r>
        <w:rPr>
          <w:lang w:val="fr-FR"/>
        </w:rPr>
        <w:t xml:space="preserve">Une couche de sortie </w:t>
      </w:r>
      <w:r w:rsidR="00A75010">
        <w:rPr>
          <w:lang w:val="fr-FR"/>
        </w:rPr>
        <w:t>variable</w:t>
      </w:r>
    </w:p>
    <w:p w14:paraId="083AC59B" w14:textId="79A7B9D2" w:rsidR="00E623A3" w:rsidRDefault="00A75010" w:rsidP="00A75010">
      <w:pPr>
        <w:pStyle w:val="Paragraphedeliste"/>
        <w:numPr>
          <w:ilvl w:val="1"/>
          <w:numId w:val="10"/>
        </w:numPr>
        <w:rPr>
          <w:lang w:val="fr-FR"/>
        </w:rPr>
      </w:pPr>
      <w:r>
        <w:rPr>
          <w:lang w:val="fr-FR"/>
        </w:rPr>
        <w:t xml:space="preserve"> Si </w:t>
      </w:r>
      <w:r w:rsidR="009B1DA9">
        <w:rPr>
          <w:lang w:val="fr-FR"/>
        </w:rPr>
        <w:t>deux</w:t>
      </w:r>
      <w:r>
        <w:rPr>
          <w:lang w:val="fr-FR"/>
        </w:rPr>
        <w:t xml:space="preserve"> classe, 1 neurone.</w:t>
      </w:r>
    </w:p>
    <w:p w14:paraId="63CF525E" w14:textId="544DE7C1" w:rsidR="009B1DA9" w:rsidRDefault="009B1DA9" w:rsidP="009B1DA9">
      <w:pPr>
        <w:pStyle w:val="Paragraphedeliste"/>
        <w:numPr>
          <w:ilvl w:val="1"/>
          <w:numId w:val="10"/>
        </w:numPr>
        <w:rPr>
          <w:lang w:val="fr-FR"/>
        </w:rPr>
      </w:pPr>
      <w:r>
        <w:rPr>
          <w:lang w:val="fr-FR"/>
        </w:rPr>
        <w:t>Sinon, autant de neurones que de classes.</w:t>
      </w:r>
    </w:p>
    <w:p w14:paraId="4BC0BD51" w14:textId="0574C091" w:rsidR="009B1DA9" w:rsidRDefault="009B1DA9" w:rsidP="009B1DA9">
      <w:pPr>
        <w:pStyle w:val="Paragraphedeliste"/>
        <w:numPr>
          <w:ilvl w:val="0"/>
          <w:numId w:val="10"/>
        </w:numPr>
        <w:rPr>
          <w:lang w:val="fr-FR"/>
        </w:rPr>
      </w:pPr>
      <w:r>
        <w:rPr>
          <w:lang w:val="fr-FR"/>
        </w:rPr>
        <w:t xml:space="preserve">Les poids synaptiques sont attribués aléatoirement. </w:t>
      </w:r>
    </w:p>
    <w:p w14:paraId="78557381" w14:textId="77777777" w:rsidR="008F100B" w:rsidRDefault="008F100B" w:rsidP="008F100B">
      <w:pPr>
        <w:pStyle w:val="Paragraphedeliste"/>
        <w:numPr>
          <w:ilvl w:val="0"/>
          <w:numId w:val="10"/>
        </w:numPr>
        <w:rPr>
          <w:lang w:val="fr-FR"/>
        </w:rPr>
      </w:pPr>
      <w:r w:rsidRPr="008F100B">
        <w:rPr>
          <w:lang w:val="fr-FR"/>
        </w:rPr>
        <w:t xml:space="preserve">La fonction d’activation choisie par défaut </w:t>
      </w:r>
      <w:r>
        <w:rPr>
          <w:lang w:val="fr-FR"/>
        </w:rPr>
        <w:t>est</w:t>
      </w:r>
      <w:r w:rsidRPr="008F100B">
        <w:rPr>
          <w:lang w:val="fr-FR"/>
        </w:rPr>
        <w:t xml:space="preserve"> la tangente hyperbolique</w:t>
      </w:r>
    </w:p>
    <w:p w14:paraId="4B36F827" w14:textId="40CD3057" w:rsidR="008F100B" w:rsidRPr="008F100B" w:rsidRDefault="008F100B" w:rsidP="008F100B">
      <w:pPr>
        <w:pStyle w:val="Paragraphedeliste"/>
        <w:numPr>
          <w:ilvl w:val="0"/>
          <w:numId w:val="10"/>
        </w:numPr>
        <w:rPr>
          <w:lang w:val="fr-FR"/>
        </w:rPr>
      </w:pPr>
      <w:r>
        <w:rPr>
          <w:lang w:val="fr-FR"/>
        </w:rPr>
        <w:t xml:space="preserve">Le </w:t>
      </w:r>
      <w:r w:rsidRPr="008F100B">
        <w:rPr>
          <w:lang w:val="fr-FR"/>
        </w:rPr>
        <w:t>« </w:t>
      </w:r>
      <w:r w:rsidRPr="008F100B">
        <w:rPr>
          <w:i/>
          <w:iCs/>
          <w:lang w:val="fr-FR"/>
        </w:rPr>
        <w:t xml:space="preserve">threshold » </w:t>
      </w:r>
      <w:r>
        <w:rPr>
          <w:lang w:val="fr-FR"/>
        </w:rPr>
        <w:t>vaut</w:t>
      </w:r>
      <w:r w:rsidRPr="008F100B">
        <w:rPr>
          <w:lang w:val="fr-FR"/>
        </w:rPr>
        <w:t xml:space="preserve"> 0.</w:t>
      </w:r>
    </w:p>
    <w:p w14:paraId="6B0C2010" w14:textId="77777777" w:rsidR="008F100B" w:rsidRPr="008F100B" w:rsidRDefault="008F100B" w:rsidP="008F100B">
      <w:pPr>
        <w:ind w:left="360"/>
        <w:rPr>
          <w:lang w:val="fr-FR"/>
        </w:rPr>
      </w:pPr>
    </w:p>
    <w:p w14:paraId="328FF2EB" w14:textId="0CDBE650" w:rsidR="000122C6" w:rsidRPr="00D14B75" w:rsidRDefault="00D14B75" w:rsidP="00D14B75">
      <w:pPr>
        <w:pStyle w:val="Titre1"/>
        <w:rPr>
          <w:lang w:val="fr-FR"/>
        </w:rPr>
      </w:pPr>
      <w:r w:rsidRPr="00D14B75">
        <w:rPr>
          <w:lang w:val="fr-FR"/>
        </w:rPr>
        <w:t>Expéri</w:t>
      </w:r>
      <w:r>
        <w:rPr>
          <w:lang w:val="fr-FR"/>
        </w:rPr>
        <w:t>ence</w:t>
      </w:r>
      <w:r w:rsidRPr="00D14B75">
        <w:rPr>
          <w:lang w:val="fr-FR"/>
        </w:rPr>
        <w:t xml:space="preserve"> 1 - </w:t>
      </w:r>
      <w:r>
        <w:rPr>
          <w:lang w:val="fr-FR"/>
        </w:rPr>
        <w:t>Hommes</w:t>
      </w:r>
      <w:r w:rsidRPr="00D14B75">
        <w:rPr>
          <w:lang w:val="fr-FR"/>
        </w:rPr>
        <w:t xml:space="preserve"> Vs </w:t>
      </w:r>
      <w:r>
        <w:rPr>
          <w:lang w:val="fr-FR"/>
        </w:rPr>
        <w:t>Femmes</w:t>
      </w:r>
      <w:r w:rsidRPr="00D14B75">
        <w:rPr>
          <w:lang w:val="fr-FR"/>
        </w:rPr>
        <w:t xml:space="preserve"> avec une </w:t>
      </w:r>
      <w:r>
        <w:rPr>
          <w:lang w:val="fr-FR"/>
        </w:rPr>
        <w:t>voix naturelle</w:t>
      </w:r>
    </w:p>
    <w:p w14:paraId="1F7FED42" w14:textId="3216FB80" w:rsidR="00D14B75" w:rsidRDefault="004F1DD9" w:rsidP="00D14B75">
      <w:pPr>
        <w:rPr>
          <w:lang w:val="fr-FR"/>
        </w:rPr>
      </w:pPr>
      <w:r>
        <w:rPr>
          <w:lang w:val="fr-FR"/>
        </w:rPr>
        <w:t>Dans cet exemple, il s’agit d’entrainer le modèle à différencier des voix d’hommes naturelles à des voix de femmes naturelles.</w:t>
      </w:r>
    </w:p>
    <w:p w14:paraId="36BB1CE4" w14:textId="414A1779" w:rsidR="00772850" w:rsidRDefault="00772850" w:rsidP="00D14B75">
      <w:pPr>
        <w:rPr>
          <w:lang w:val="fr-FR"/>
        </w:rPr>
      </w:pPr>
      <w:r>
        <w:rPr>
          <w:lang w:val="fr-FR"/>
        </w:rPr>
        <w:t>Dans un premier temps, nous avons travaillé avec la moyenne des 13 valeurs MFCC.</w:t>
      </w:r>
    </w:p>
    <w:p w14:paraId="68038828" w14:textId="7878EB04" w:rsidR="00BE42A9" w:rsidRDefault="00BE42A9" w:rsidP="00BE42A9">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B04793" w14:paraId="5D731CFE" w14:textId="77777777" w:rsidTr="00304218">
        <w:trPr>
          <w:cnfStyle w:val="100000000000" w:firstRow="1" w:lastRow="0" w:firstColumn="0" w:lastColumn="0" w:oddVBand="0" w:evenVBand="0" w:oddHBand="0" w:evenHBand="0" w:firstRowFirstColumn="0" w:firstRowLastColumn="0" w:lastRowFirstColumn="0" w:lastRowLastColumn="0"/>
        </w:trPr>
        <w:tc>
          <w:tcPr>
            <w:tcW w:w="3020" w:type="dxa"/>
          </w:tcPr>
          <w:p w14:paraId="0A1AE6B6" w14:textId="1F811891" w:rsidR="00B04793" w:rsidRDefault="00B04793" w:rsidP="00D14B75">
            <w:pPr>
              <w:rPr>
                <w:lang w:val="fr-FR"/>
              </w:rPr>
            </w:pPr>
            <w:r>
              <w:rPr>
                <w:lang w:val="fr-FR"/>
              </w:rPr>
              <w:t>Total</w:t>
            </w:r>
          </w:p>
        </w:tc>
        <w:tc>
          <w:tcPr>
            <w:tcW w:w="3021" w:type="dxa"/>
          </w:tcPr>
          <w:p w14:paraId="45117E27" w14:textId="7CF93E75" w:rsidR="00B04793" w:rsidRDefault="00B04793" w:rsidP="00D14B75">
            <w:pPr>
              <w:rPr>
                <w:lang w:val="fr-FR"/>
              </w:rPr>
            </w:pPr>
            <w:r>
              <w:rPr>
                <w:lang w:val="fr-FR"/>
              </w:rPr>
              <w:t>Homme</w:t>
            </w:r>
          </w:p>
        </w:tc>
        <w:tc>
          <w:tcPr>
            <w:tcW w:w="3021" w:type="dxa"/>
          </w:tcPr>
          <w:p w14:paraId="4B21742F" w14:textId="73312389" w:rsidR="00B04793" w:rsidRDefault="00B04793" w:rsidP="00D14B75">
            <w:pPr>
              <w:rPr>
                <w:lang w:val="fr-FR"/>
              </w:rPr>
            </w:pPr>
            <w:r>
              <w:rPr>
                <w:lang w:val="fr-FR"/>
              </w:rPr>
              <w:t>Femme</w:t>
            </w:r>
          </w:p>
        </w:tc>
      </w:tr>
      <w:tr w:rsidR="00B04793" w14:paraId="07573438" w14:textId="77777777" w:rsidTr="00304218">
        <w:trPr>
          <w:cnfStyle w:val="000000100000" w:firstRow="0" w:lastRow="0" w:firstColumn="0" w:lastColumn="0" w:oddVBand="0" w:evenVBand="0" w:oddHBand="1" w:evenHBand="0" w:firstRowFirstColumn="0" w:firstRowLastColumn="0" w:lastRowFirstColumn="0" w:lastRowLastColumn="0"/>
        </w:trPr>
        <w:tc>
          <w:tcPr>
            <w:tcW w:w="3020" w:type="dxa"/>
          </w:tcPr>
          <w:p w14:paraId="218400E1" w14:textId="2F71C7D4" w:rsidR="00B04793" w:rsidRDefault="00B04793" w:rsidP="00D14B75">
            <w:pPr>
              <w:rPr>
                <w:lang w:val="fr-FR"/>
              </w:rPr>
            </w:pPr>
            <w:r>
              <w:rPr>
                <w:lang w:val="fr-FR"/>
              </w:rPr>
              <w:t>72 (100%)</w:t>
            </w:r>
          </w:p>
        </w:tc>
        <w:tc>
          <w:tcPr>
            <w:tcW w:w="3021" w:type="dxa"/>
          </w:tcPr>
          <w:p w14:paraId="60228942" w14:textId="6823936C" w:rsidR="00B04793" w:rsidRDefault="00B04793" w:rsidP="00D14B75">
            <w:pPr>
              <w:rPr>
                <w:lang w:val="fr-FR"/>
              </w:rPr>
            </w:pPr>
            <w:r>
              <w:rPr>
                <w:lang w:val="fr-FR"/>
              </w:rPr>
              <w:t>36 (50%)</w:t>
            </w:r>
          </w:p>
        </w:tc>
        <w:tc>
          <w:tcPr>
            <w:tcW w:w="3021" w:type="dxa"/>
          </w:tcPr>
          <w:p w14:paraId="27F89ACB" w14:textId="1610C2D4" w:rsidR="00B04793" w:rsidRDefault="00B04793" w:rsidP="00D14B75">
            <w:pPr>
              <w:rPr>
                <w:lang w:val="fr-FR"/>
              </w:rPr>
            </w:pPr>
            <w:r>
              <w:rPr>
                <w:lang w:val="fr-FR"/>
              </w:rPr>
              <w:t>36 (50%)</w:t>
            </w:r>
          </w:p>
        </w:tc>
      </w:tr>
      <w:tr w:rsidR="00EC77B2" w14:paraId="179C7626" w14:textId="77777777" w:rsidTr="00304218">
        <w:tc>
          <w:tcPr>
            <w:tcW w:w="3020" w:type="dxa"/>
          </w:tcPr>
          <w:p w14:paraId="1B8D8153" w14:textId="096E1094" w:rsidR="00EC77B2" w:rsidRDefault="00EC77B2" w:rsidP="00D14B75">
            <w:pPr>
              <w:rPr>
                <w:lang w:val="fr-FR"/>
              </w:rPr>
            </w:pPr>
          </w:p>
        </w:tc>
        <w:tc>
          <w:tcPr>
            <w:tcW w:w="3021" w:type="dxa"/>
          </w:tcPr>
          <w:p w14:paraId="1EA72040" w14:textId="77777777" w:rsidR="00EC77B2" w:rsidRDefault="00EC77B2" w:rsidP="00D14B75">
            <w:pPr>
              <w:rPr>
                <w:lang w:val="fr-FR"/>
              </w:rPr>
            </w:pPr>
          </w:p>
        </w:tc>
        <w:tc>
          <w:tcPr>
            <w:tcW w:w="3021" w:type="dxa"/>
          </w:tcPr>
          <w:p w14:paraId="0C8CFB97" w14:textId="77777777" w:rsidR="00EC77B2" w:rsidRDefault="00EC77B2" w:rsidP="00D14B75">
            <w:pPr>
              <w:rPr>
                <w:lang w:val="fr-FR"/>
              </w:rPr>
            </w:pPr>
          </w:p>
        </w:tc>
      </w:tr>
    </w:tbl>
    <w:p w14:paraId="7AB3444A" w14:textId="61E5211C" w:rsidR="004F1DD9" w:rsidRDefault="00DA0EA2" w:rsidP="00EC77B2">
      <w:pPr>
        <w:pStyle w:val="Titre3"/>
        <w:rPr>
          <w:lang w:val="fr-FR"/>
        </w:rPr>
      </w:pPr>
      <w:r>
        <w:rPr>
          <w:lang w:val="fr-FR"/>
        </w:rPr>
        <w:t>Choix du nombre d’époques</w:t>
      </w:r>
      <w:r w:rsidR="00EC77B2">
        <w:rPr>
          <w:lang w:val="fr-FR"/>
        </w:rPr>
        <w:t xml:space="preserve"> </w:t>
      </w:r>
    </w:p>
    <w:p w14:paraId="5785AFD0" w14:textId="7C9938C3" w:rsidR="00EC77B2" w:rsidRDefault="00EC77B2" w:rsidP="00EC77B2">
      <w:pPr>
        <w:rPr>
          <w:lang w:val="fr-FR"/>
        </w:rPr>
      </w:pPr>
      <w:r w:rsidRPr="00EC77B2">
        <w:rPr>
          <w:noProof/>
          <w:lang w:val="fr-FR"/>
        </w:rPr>
        <mc:AlternateContent>
          <mc:Choice Requires="wps">
            <w:drawing>
              <wp:anchor distT="45720" distB="45720" distL="114300" distR="114300" simplePos="0" relativeHeight="251663360" behindDoc="0" locked="0" layoutInCell="1" allowOverlap="1" wp14:anchorId="1827F112" wp14:editId="65FC95BB">
                <wp:simplePos x="0" y="0"/>
                <wp:positionH relativeFrom="margin">
                  <wp:align>right</wp:align>
                </wp:positionH>
                <wp:positionV relativeFrom="paragraph">
                  <wp:posOffset>481330</wp:posOffset>
                </wp:positionV>
                <wp:extent cx="5741035" cy="786765"/>
                <wp:effectExtent l="0" t="0" r="1206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86809"/>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4B430FA6" w14:textId="14AEC7C7" w:rsidR="00EC77B2" w:rsidRPr="00304218" w:rsidRDefault="00DA0EA2" w:rsidP="00EC77B2">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14:paraId="45D04078" w14:textId="77777777" w:rsidTr="00304218">
                              <w:tc>
                                <w:tcPr>
                                  <w:tcW w:w="1745" w:type="dxa"/>
                                  <w:tcBorders>
                                    <w:bottom w:val="single" w:sz="4" w:space="0" w:color="auto"/>
                                    <w:right w:val="single" w:sz="4" w:space="0" w:color="auto"/>
                                  </w:tcBorders>
                                </w:tcPr>
                                <w:p w14:paraId="1532B8DD" w14:textId="2557FC2C" w:rsidR="00304218" w:rsidRPr="00304218" w:rsidRDefault="00304218">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55EABD2B" w14:textId="1CC84E72" w:rsidR="00304218" w:rsidRPr="00304218" w:rsidRDefault="00304218">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2967EE05" w14:textId="7AA5C5C0" w:rsidR="00304218" w:rsidRPr="00304218" w:rsidRDefault="00304218">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1322EFAA" w14:textId="5035AC7F" w:rsidR="00304218" w:rsidRPr="00304218" w:rsidRDefault="00304218">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3E5108ED" w14:textId="076A11E2" w:rsidR="00304218" w:rsidRPr="00304218" w:rsidRDefault="00304218">
                                  <w:pPr>
                                    <w:rPr>
                                      <w:b/>
                                      <w:bCs/>
                                      <w:color w:val="000000" w:themeColor="text1"/>
                                    </w:rPr>
                                  </w:pPr>
                                  <w:r w:rsidRPr="00304218">
                                    <w:rPr>
                                      <w:b/>
                                      <w:bCs/>
                                      <w:color w:val="000000" w:themeColor="text1"/>
                                    </w:rPr>
                                    <w:t>MOMENTUM</w:t>
                                  </w:r>
                                </w:p>
                              </w:tc>
                            </w:tr>
                            <w:tr w:rsidR="00F4691E" w14:paraId="32C21169" w14:textId="77777777" w:rsidTr="00304218">
                              <w:tc>
                                <w:tcPr>
                                  <w:tcW w:w="1745" w:type="dxa"/>
                                  <w:tcBorders>
                                    <w:top w:val="single" w:sz="4" w:space="0" w:color="auto"/>
                                    <w:right w:val="single" w:sz="4" w:space="0" w:color="auto"/>
                                  </w:tcBorders>
                                </w:tcPr>
                                <w:p w14:paraId="6146034C" w14:textId="0292C930" w:rsidR="00304218" w:rsidRPr="00304218" w:rsidRDefault="00304218">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55F9744B" w14:textId="21DAC556" w:rsidR="00304218" w:rsidRPr="00304218" w:rsidRDefault="00304218">
                                  <w:pPr>
                                    <w:rPr>
                                      <w:color w:val="000000" w:themeColor="text1"/>
                                    </w:rPr>
                                  </w:pPr>
                                  <w:r>
                                    <w:rPr>
                                      <w:color w:val="000000" w:themeColor="text1"/>
                                    </w:rPr>
                                    <w:t>300</w:t>
                                  </w:r>
                                </w:p>
                              </w:tc>
                              <w:tc>
                                <w:tcPr>
                                  <w:tcW w:w="1746" w:type="dxa"/>
                                  <w:tcBorders>
                                    <w:top w:val="single" w:sz="4" w:space="0" w:color="auto"/>
                                    <w:left w:val="single" w:sz="4" w:space="0" w:color="auto"/>
                                    <w:right w:val="single" w:sz="4" w:space="0" w:color="auto"/>
                                  </w:tcBorders>
                                </w:tcPr>
                                <w:p w14:paraId="5DEF3A7C" w14:textId="3F69D91E" w:rsidR="00304218" w:rsidRPr="00304218" w:rsidRDefault="00304218">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3DA38DB3" w14:textId="02C0D129" w:rsidR="00304218" w:rsidRPr="00304218" w:rsidRDefault="00304218">
                                  <w:pPr>
                                    <w:rPr>
                                      <w:color w:val="000000" w:themeColor="text1"/>
                                    </w:rPr>
                                  </w:pPr>
                                  <w:r>
                                    <w:rPr>
                                      <w:color w:val="000000" w:themeColor="text1"/>
                                    </w:rPr>
                                    <w:t>0.001</w:t>
                                  </w:r>
                                </w:p>
                              </w:tc>
                              <w:tc>
                                <w:tcPr>
                                  <w:tcW w:w="1746" w:type="dxa"/>
                                  <w:tcBorders>
                                    <w:top w:val="single" w:sz="4" w:space="0" w:color="auto"/>
                                    <w:left w:val="single" w:sz="4" w:space="0" w:color="auto"/>
                                  </w:tcBorders>
                                </w:tcPr>
                                <w:p w14:paraId="467FE006" w14:textId="295A128B" w:rsidR="00304218" w:rsidRPr="00304218" w:rsidRDefault="00304218">
                                  <w:pPr>
                                    <w:rPr>
                                      <w:color w:val="000000" w:themeColor="text1"/>
                                    </w:rPr>
                                  </w:pPr>
                                  <w:r>
                                    <w:rPr>
                                      <w:color w:val="000000" w:themeColor="text1"/>
                                    </w:rPr>
                                    <w:t>0.</w:t>
                                  </w:r>
                                  <w:r w:rsidR="004E7218">
                                    <w:rPr>
                                      <w:color w:val="000000" w:themeColor="text1"/>
                                    </w:rPr>
                                    <w:t>5</w:t>
                                  </w:r>
                                </w:p>
                              </w:tc>
                            </w:tr>
                          </w:tbl>
                          <w:p w14:paraId="1B1D9BBA" w14:textId="2192BA07" w:rsidR="00EC77B2" w:rsidRDefault="00EC7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F112" id="Zone de texte 2" o:spid="_x0000_s1030" type="#_x0000_t202" style="position:absolute;margin-left:400.85pt;margin-top:37.9pt;width:452.05pt;height:61.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" fillcolor="#fadad2 [660]" strokecolor="white [3201]" strokeweight="1.5pt">
                <v:textbox>
                  <w:txbxContent>
                    <w:p w14:paraId="4B430FA6" w14:textId="14AEC7C7" w:rsidR="00EC77B2" w:rsidRPr="00304218" w:rsidRDefault="00DA0EA2" w:rsidP="00EC77B2">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14:paraId="45D04078" w14:textId="77777777" w:rsidTr="00304218">
                        <w:tc>
                          <w:tcPr>
                            <w:tcW w:w="1745" w:type="dxa"/>
                            <w:tcBorders>
                              <w:bottom w:val="single" w:sz="4" w:space="0" w:color="auto"/>
                              <w:right w:val="single" w:sz="4" w:space="0" w:color="auto"/>
                            </w:tcBorders>
                          </w:tcPr>
                          <w:p w14:paraId="1532B8DD" w14:textId="2557FC2C" w:rsidR="00304218" w:rsidRPr="00304218" w:rsidRDefault="00304218">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55EABD2B" w14:textId="1CC84E72" w:rsidR="00304218" w:rsidRPr="00304218" w:rsidRDefault="00304218">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2967EE05" w14:textId="7AA5C5C0" w:rsidR="00304218" w:rsidRPr="00304218" w:rsidRDefault="00304218">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1322EFAA" w14:textId="5035AC7F" w:rsidR="00304218" w:rsidRPr="00304218" w:rsidRDefault="00304218">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3E5108ED" w14:textId="076A11E2" w:rsidR="00304218" w:rsidRPr="00304218" w:rsidRDefault="00304218">
                            <w:pPr>
                              <w:rPr>
                                <w:b/>
                                <w:bCs/>
                                <w:color w:val="000000" w:themeColor="text1"/>
                              </w:rPr>
                            </w:pPr>
                            <w:r w:rsidRPr="00304218">
                              <w:rPr>
                                <w:b/>
                                <w:bCs/>
                                <w:color w:val="000000" w:themeColor="text1"/>
                              </w:rPr>
                              <w:t>MOMENTUM</w:t>
                            </w:r>
                          </w:p>
                        </w:tc>
                      </w:tr>
                      <w:tr w:rsidR="00F4691E" w14:paraId="32C21169" w14:textId="77777777" w:rsidTr="00304218">
                        <w:tc>
                          <w:tcPr>
                            <w:tcW w:w="1745" w:type="dxa"/>
                            <w:tcBorders>
                              <w:top w:val="single" w:sz="4" w:space="0" w:color="auto"/>
                              <w:right w:val="single" w:sz="4" w:space="0" w:color="auto"/>
                            </w:tcBorders>
                          </w:tcPr>
                          <w:p w14:paraId="6146034C" w14:textId="0292C930" w:rsidR="00304218" w:rsidRPr="00304218" w:rsidRDefault="00304218">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55F9744B" w14:textId="21DAC556" w:rsidR="00304218" w:rsidRPr="00304218" w:rsidRDefault="00304218">
                            <w:pPr>
                              <w:rPr>
                                <w:color w:val="000000" w:themeColor="text1"/>
                              </w:rPr>
                            </w:pPr>
                            <w:r>
                              <w:rPr>
                                <w:color w:val="000000" w:themeColor="text1"/>
                              </w:rPr>
                              <w:t>300</w:t>
                            </w:r>
                          </w:p>
                        </w:tc>
                        <w:tc>
                          <w:tcPr>
                            <w:tcW w:w="1746" w:type="dxa"/>
                            <w:tcBorders>
                              <w:top w:val="single" w:sz="4" w:space="0" w:color="auto"/>
                              <w:left w:val="single" w:sz="4" w:space="0" w:color="auto"/>
                              <w:right w:val="single" w:sz="4" w:space="0" w:color="auto"/>
                            </w:tcBorders>
                          </w:tcPr>
                          <w:p w14:paraId="5DEF3A7C" w14:textId="3F69D91E" w:rsidR="00304218" w:rsidRPr="00304218" w:rsidRDefault="00304218">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3DA38DB3" w14:textId="02C0D129" w:rsidR="00304218" w:rsidRPr="00304218" w:rsidRDefault="00304218">
                            <w:pPr>
                              <w:rPr>
                                <w:color w:val="000000" w:themeColor="text1"/>
                              </w:rPr>
                            </w:pPr>
                            <w:r>
                              <w:rPr>
                                <w:color w:val="000000" w:themeColor="text1"/>
                              </w:rPr>
                              <w:t>0.001</w:t>
                            </w:r>
                          </w:p>
                        </w:tc>
                        <w:tc>
                          <w:tcPr>
                            <w:tcW w:w="1746" w:type="dxa"/>
                            <w:tcBorders>
                              <w:top w:val="single" w:sz="4" w:space="0" w:color="auto"/>
                              <w:left w:val="single" w:sz="4" w:space="0" w:color="auto"/>
                            </w:tcBorders>
                          </w:tcPr>
                          <w:p w14:paraId="467FE006" w14:textId="295A128B" w:rsidR="00304218" w:rsidRPr="00304218" w:rsidRDefault="00304218">
                            <w:pPr>
                              <w:rPr>
                                <w:color w:val="000000" w:themeColor="text1"/>
                              </w:rPr>
                            </w:pPr>
                            <w:r>
                              <w:rPr>
                                <w:color w:val="000000" w:themeColor="text1"/>
                              </w:rPr>
                              <w:t>0.</w:t>
                            </w:r>
                            <w:r w:rsidR="004E7218">
                              <w:rPr>
                                <w:color w:val="000000" w:themeColor="text1"/>
                              </w:rPr>
                              <w:t>5</w:t>
                            </w:r>
                          </w:p>
                        </w:tc>
                      </w:tr>
                    </w:tbl>
                    <w:p w14:paraId="1B1D9BBA" w14:textId="2192BA07" w:rsidR="00EC77B2" w:rsidRDefault="00EC77B2"/>
                  </w:txbxContent>
                </v:textbox>
                <w10:wrap type="square" anchorx="margin"/>
              </v:shape>
            </w:pict>
          </mc:Fallback>
        </mc:AlternateContent>
      </w:r>
      <w:r>
        <w:rPr>
          <w:lang w:val="fr-FR"/>
        </w:rPr>
        <w:t xml:space="preserve">Dans un premier temps, nous avons estimé combien d’époques étaient nécessaires pour trouver un faible taux d’erreur d’entrainement. </w:t>
      </w:r>
    </w:p>
    <w:p w14:paraId="39949D5D" w14:textId="1565CA63" w:rsidR="002922E0" w:rsidRDefault="002922E0" w:rsidP="00D14B75">
      <w:pPr>
        <w:rPr>
          <w:lang w:val="fr-FR"/>
        </w:rPr>
      </w:pPr>
      <w:r w:rsidRPr="002922E0">
        <w:rPr>
          <w:lang w:val="fr-FR"/>
        </w:rPr>
        <w:lastRenderedPageBreak/>
        <w:drawing>
          <wp:inline distT="0" distB="0" distL="0" distR="0" wp14:anchorId="7D11E405" wp14:editId="42243A00">
            <wp:extent cx="5760720" cy="1450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0340"/>
                    </a:xfrm>
                    <a:prstGeom prst="rect">
                      <a:avLst/>
                    </a:prstGeom>
                  </pic:spPr>
                </pic:pic>
              </a:graphicData>
            </a:graphic>
          </wp:inline>
        </w:drawing>
      </w:r>
    </w:p>
    <w:p w14:paraId="2A46EB20" w14:textId="04AFEF3B" w:rsidR="00304218" w:rsidRDefault="00304218" w:rsidP="00D14B75">
      <w:pPr>
        <w:rPr>
          <w:lang w:val="fr-FR"/>
        </w:rPr>
      </w:pPr>
      <w:r>
        <w:rPr>
          <w:lang w:val="fr-FR"/>
        </w:rPr>
        <w:t>Dans chaque configuration de 2 à 32 neurones</w:t>
      </w:r>
      <w:r w:rsidR="002922E0">
        <w:rPr>
          <w:lang w:val="fr-FR"/>
        </w:rPr>
        <w:t xml:space="preserve"> dans la couche cachée</w:t>
      </w:r>
      <w:r>
        <w:rPr>
          <w:lang w:val="fr-FR"/>
        </w:rPr>
        <w:t xml:space="preserve">, nous </w:t>
      </w:r>
      <w:r w:rsidR="002922E0">
        <w:rPr>
          <w:lang w:val="fr-FR"/>
        </w:rPr>
        <w:t>constatons que la courbe d’erreur se stabilise après 150 époques.</w:t>
      </w:r>
      <w:r w:rsidR="00DA0EA2">
        <w:rPr>
          <w:lang w:val="fr-FR"/>
        </w:rPr>
        <w:t xml:space="preserve"> En conséquence, nous allons travailler avec 200 itérations pour avoir une marge d’erreur. Les courbes n’étant pas extravagantes, nous avons conservé les mêmes valeurs pour le « </w:t>
      </w:r>
      <w:r w:rsidR="00DA0EA2">
        <w:rPr>
          <w:i/>
          <w:iCs/>
          <w:lang w:val="fr-FR"/>
        </w:rPr>
        <w:t xml:space="preserve">learning rate » </w:t>
      </w:r>
      <w:r w:rsidR="00DA0EA2">
        <w:rPr>
          <w:lang w:val="fr-FR"/>
        </w:rPr>
        <w:t>et le « </w:t>
      </w:r>
      <w:r w:rsidR="00DA0EA2">
        <w:rPr>
          <w:i/>
          <w:iCs/>
          <w:lang w:val="fr-FR"/>
        </w:rPr>
        <w:t>momentum »</w:t>
      </w:r>
      <w:r w:rsidR="00DA0EA2">
        <w:rPr>
          <w:lang w:val="fr-FR"/>
        </w:rPr>
        <w:t>.</w:t>
      </w:r>
    </w:p>
    <w:p w14:paraId="6BB2F515" w14:textId="31916743" w:rsidR="00C6324E" w:rsidRDefault="00C6324E" w:rsidP="002D11B7">
      <w:pPr>
        <w:pStyle w:val="Titre3"/>
        <w:rPr>
          <w:lang w:val="fr-FR"/>
        </w:rPr>
      </w:pPr>
      <w:r>
        <w:rPr>
          <w:lang w:val="fr-FR"/>
        </w:rPr>
        <w:t xml:space="preserve">Choix du nombre </w:t>
      </w:r>
      <w:r>
        <w:rPr>
          <w:lang w:val="fr-FR"/>
        </w:rPr>
        <w:t>de neurones dans la couche cachée</w:t>
      </w:r>
    </w:p>
    <w:p w14:paraId="739E6D0A" w14:textId="32334E48" w:rsidR="002D11B7" w:rsidRDefault="002D11B7" w:rsidP="002D11B7">
      <w:pPr>
        <w:jc w:val="center"/>
        <w:rPr>
          <w:lang w:val="fr-FR"/>
        </w:rPr>
      </w:pPr>
      <w:r w:rsidRPr="002D11B7">
        <w:rPr>
          <w:lang w:val="fr-FR"/>
        </w:rPr>
        <w:drawing>
          <wp:inline distT="0" distB="0" distL="0" distR="0" wp14:anchorId="3E898D5E" wp14:editId="7A97EDF9">
            <wp:extent cx="4743933" cy="3364992"/>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995" cy="3373548"/>
                    </a:xfrm>
                    <a:prstGeom prst="rect">
                      <a:avLst/>
                    </a:prstGeom>
                  </pic:spPr>
                </pic:pic>
              </a:graphicData>
            </a:graphic>
          </wp:inline>
        </w:drawing>
      </w:r>
    </w:p>
    <w:p w14:paraId="754EEAEF" w14:textId="404F91E8" w:rsidR="002D11B7" w:rsidRDefault="000A10D9" w:rsidP="002D11B7">
      <w:pPr>
        <w:rPr>
          <w:lang w:val="fr-FR"/>
        </w:rPr>
      </w:pPr>
      <w:r>
        <w:rPr>
          <w:lang w:val="fr-FR"/>
        </w:rPr>
        <w:t>Grâce à un système de cross-validation, nous remarquons que le meilleur taux d’erreur de test est optimal avec 15 neurones, avec moins ou plus, le taux est légèrement moins bon.</w:t>
      </w:r>
    </w:p>
    <w:p w14:paraId="479D3757" w14:textId="1585BB6D" w:rsidR="006D7AF8" w:rsidRDefault="006D7AF8" w:rsidP="006D7AF8">
      <w:pPr>
        <w:pStyle w:val="Titre3"/>
        <w:rPr>
          <w:lang w:val="fr-FR"/>
        </w:rPr>
      </w:pPr>
      <w:r>
        <w:rPr>
          <w:lang w:val="fr-FR"/>
        </w:rPr>
        <w:t xml:space="preserve">Performances finales </w:t>
      </w:r>
    </w:p>
    <w:p w14:paraId="787D1130" w14:textId="6314FDD9" w:rsidR="008F100B" w:rsidRPr="008F100B" w:rsidRDefault="006D7AF8" w:rsidP="006D7AF8">
      <w:pPr>
        <w:rPr>
          <w:lang w:val="fr-FR"/>
        </w:rPr>
      </w:pPr>
      <w:r>
        <w:rPr>
          <w:lang w:val="fr-FR"/>
        </w:rPr>
        <w:t>Avec un réseau de 13 neurones en entrée, 15 neurones dans la couche cachée et 1 neurone en sortie.</w:t>
      </w:r>
      <w:r w:rsidR="008F100B">
        <w:rPr>
          <w:lang w:val="fr-FR"/>
        </w:rPr>
        <w:t xml:space="preserve"> Nous obtenons les performances finales suivantes :</w:t>
      </w:r>
      <w:r w:rsidR="00B73A51">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8F100B" w:rsidRPr="00EF516D" w14:paraId="122CED2A" w14:textId="77777777" w:rsidTr="005638A8">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B73A51" w14:paraId="2922774F" w14:textId="77777777" w:rsidTr="005638A8">
              <w:tc>
                <w:tcPr>
                  <w:tcW w:w="447" w:type="dxa"/>
                  <w:tcBorders>
                    <w:top w:val="nil"/>
                    <w:left w:val="nil"/>
                    <w:bottom w:val="nil"/>
                    <w:right w:val="nil"/>
                  </w:tcBorders>
                </w:tcPr>
                <w:p w14:paraId="5479B0EC" w14:textId="77777777" w:rsidR="00B73A51" w:rsidRDefault="00B73A51" w:rsidP="00D14B75">
                  <w:pPr>
                    <w:rPr>
                      <w:lang w:val="fr-FR"/>
                    </w:rPr>
                  </w:pPr>
                </w:p>
              </w:tc>
              <w:tc>
                <w:tcPr>
                  <w:tcW w:w="1327" w:type="dxa"/>
                  <w:gridSpan w:val="3"/>
                  <w:tcBorders>
                    <w:top w:val="nil"/>
                    <w:left w:val="nil"/>
                    <w:bottom w:val="nil"/>
                    <w:right w:val="nil"/>
                  </w:tcBorders>
                </w:tcPr>
                <w:p w14:paraId="12A3989D" w14:textId="05AD6CFB" w:rsidR="00B73A51" w:rsidRDefault="00B73A51" w:rsidP="00B73A51">
                  <w:pPr>
                    <w:jc w:val="center"/>
                    <w:rPr>
                      <w:lang w:val="fr-FR"/>
                    </w:rPr>
                  </w:pPr>
                  <w:r>
                    <w:rPr>
                      <w:lang w:val="fr-FR"/>
                    </w:rPr>
                    <w:t>Prédiction</w:t>
                  </w:r>
                </w:p>
              </w:tc>
            </w:tr>
            <w:tr w:rsidR="00B73A51" w14:paraId="07370BB9" w14:textId="77777777" w:rsidTr="005638A8">
              <w:tc>
                <w:tcPr>
                  <w:tcW w:w="447" w:type="dxa"/>
                  <w:vMerge w:val="restart"/>
                  <w:tcBorders>
                    <w:top w:val="nil"/>
                    <w:left w:val="nil"/>
                    <w:bottom w:val="nil"/>
                    <w:right w:val="nil"/>
                  </w:tcBorders>
                  <w:textDirection w:val="btLr"/>
                  <w:vAlign w:val="center"/>
                </w:tcPr>
                <w:p w14:paraId="211AA3BF" w14:textId="053EAC10" w:rsidR="00B73A51" w:rsidRDefault="00B73A51" w:rsidP="005638A8">
                  <w:pPr>
                    <w:ind w:left="113" w:right="113"/>
                    <w:rPr>
                      <w:lang w:val="fr-FR"/>
                    </w:rPr>
                  </w:pPr>
                  <w:r>
                    <w:rPr>
                      <w:lang w:val="fr-FR"/>
                    </w:rPr>
                    <w:t>Vérité</w:t>
                  </w:r>
                </w:p>
              </w:tc>
              <w:tc>
                <w:tcPr>
                  <w:tcW w:w="447" w:type="dxa"/>
                  <w:tcBorders>
                    <w:top w:val="nil"/>
                    <w:left w:val="nil"/>
                  </w:tcBorders>
                  <w:vAlign w:val="center"/>
                </w:tcPr>
                <w:p w14:paraId="24ECA9FD" w14:textId="5B853A4E" w:rsidR="00B73A51" w:rsidRDefault="00B73A51" w:rsidP="005638A8">
                  <w:pPr>
                    <w:rPr>
                      <w:lang w:val="fr-FR"/>
                    </w:rPr>
                  </w:pPr>
                </w:p>
              </w:tc>
              <w:tc>
                <w:tcPr>
                  <w:tcW w:w="440" w:type="dxa"/>
                  <w:tcBorders>
                    <w:top w:val="single" w:sz="4" w:space="0" w:color="auto"/>
                  </w:tcBorders>
                </w:tcPr>
                <w:p w14:paraId="26420BE7" w14:textId="1CA79227" w:rsidR="00B73A51" w:rsidRDefault="00B73A51" w:rsidP="00D14B75">
                  <w:pPr>
                    <w:rPr>
                      <w:lang w:val="fr-FR"/>
                    </w:rPr>
                  </w:pPr>
                  <w:r w:rsidRPr="007732D6">
                    <w:rPr>
                      <w:color w:val="00B0F0"/>
                      <w:lang w:val="fr-FR"/>
                    </w:rPr>
                    <w:t>H</w:t>
                  </w:r>
                </w:p>
              </w:tc>
              <w:tc>
                <w:tcPr>
                  <w:tcW w:w="440" w:type="dxa"/>
                  <w:tcBorders>
                    <w:top w:val="single" w:sz="4" w:space="0" w:color="auto"/>
                  </w:tcBorders>
                </w:tcPr>
                <w:p w14:paraId="4ECF7136" w14:textId="565E26EC" w:rsidR="00B73A51" w:rsidRDefault="00B73A51" w:rsidP="00D14B75">
                  <w:pPr>
                    <w:rPr>
                      <w:lang w:val="fr-FR"/>
                    </w:rPr>
                  </w:pPr>
                  <w:r w:rsidRPr="007732D6">
                    <w:rPr>
                      <w:color w:val="FF00FF"/>
                      <w:lang w:val="fr-FR"/>
                    </w:rPr>
                    <w:t>F</w:t>
                  </w:r>
                </w:p>
              </w:tc>
            </w:tr>
            <w:tr w:rsidR="00B73A51" w14:paraId="3AF0079B" w14:textId="77777777" w:rsidTr="00B73A51">
              <w:tc>
                <w:tcPr>
                  <w:tcW w:w="447" w:type="dxa"/>
                  <w:vMerge/>
                  <w:tcBorders>
                    <w:top w:val="nil"/>
                    <w:left w:val="nil"/>
                    <w:bottom w:val="nil"/>
                    <w:right w:val="single" w:sz="4" w:space="0" w:color="auto"/>
                  </w:tcBorders>
                </w:tcPr>
                <w:p w14:paraId="61612C29" w14:textId="77777777" w:rsidR="00B73A51" w:rsidRDefault="00B73A51" w:rsidP="00D14B75">
                  <w:pPr>
                    <w:rPr>
                      <w:lang w:val="fr-FR"/>
                    </w:rPr>
                  </w:pPr>
                </w:p>
              </w:tc>
              <w:tc>
                <w:tcPr>
                  <w:tcW w:w="447" w:type="dxa"/>
                  <w:tcBorders>
                    <w:left w:val="single" w:sz="4" w:space="0" w:color="auto"/>
                  </w:tcBorders>
                </w:tcPr>
                <w:p w14:paraId="65C96948" w14:textId="16088EF6" w:rsidR="00B73A51" w:rsidRDefault="00B73A51" w:rsidP="00D14B75">
                  <w:pPr>
                    <w:rPr>
                      <w:lang w:val="fr-FR"/>
                    </w:rPr>
                  </w:pPr>
                  <w:r w:rsidRPr="007732D6">
                    <w:rPr>
                      <w:color w:val="00B0F0"/>
                      <w:lang w:val="fr-FR"/>
                    </w:rPr>
                    <w:t>H</w:t>
                  </w:r>
                </w:p>
              </w:tc>
              <w:tc>
                <w:tcPr>
                  <w:tcW w:w="440" w:type="dxa"/>
                </w:tcPr>
                <w:p w14:paraId="7AD8EE62" w14:textId="6B609A0F" w:rsidR="00B73A51" w:rsidRDefault="00B73A51" w:rsidP="00D14B75">
                  <w:pPr>
                    <w:rPr>
                      <w:lang w:val="fr-FR"/>
                    </w:rPr>
                  </w:pPr>
                  <w:r>
                    <w:rPr>
                      <w:lang w:val="fr-FR"/>
                    </w:rPr>
                    <w:t>35</w:t>
                  </w:r>
                </w:p>
              </w:tc>
              <w:tc>
                <w:tcPr>
                  <w:tcW w:w="440" w:type="dxa"/>
                </w:tcPr>
                <w:p w14:paraId="6F3E0FC6" w14:textId="74032775" w:rsidR="00B73A51" w:rsidRDefault="00B73A51" w:rsidP="00D14B75">
                  <w:pPr>
                    <w:rPr>
                      <w:lang w:val="fr-FR"/>
                    </w:rPr>
                  </w:pPr>
                  <w:r>
                    <w:rPr>
                      <w:lang w:val="fr-FR"/>
                    </w:rPr>
                    <w:t>1</w:t>
                  </w:r>
                </w:p>
              </w:tc>
            </w:tr>
            <w:tr w:rsidR="00B73A51" w14:paraId="62288DCB" w14:textId="77777777" w:rsidTr="00B73A51">
              <w:tc>
                <w:tcPr>
                  <w:tcW w:w="447" w:type="dxa"/>
                  <w:vMerge/>
                  <w:tcBorders>
                    <w:top w:val="nil"/>
                    <w:left w:val="nil"/>
                    <w:bottom w:val="nil"/>
                    <w:right w:val="single" w:sz="4" w:space="0" w:color="auto"/>
                  </w:tcBorders>
                </w:tcPr>
                <w:p w14:paraId="4D78E2B4" w14:textId="77777777" w:rsidR="00B73A51" w:rsidRDefault="00B73A51" w:rsidP="00D14B75">
                  <w:pPr>
                    <w:rPr>
                      <w:lang w:val="fr-FR"/>
                    </w:rPr>
                  </w:pPr>
                </w:p>
              </w:tc>
              <w:tc>
                <w:tcPr>
                  <w:tcW w:w="447" w:type="dxa"/>
                  <w:tcBorders>
                    <w:left w:val="single" w:sz="4" w:space="0" w:color="auto"/>
                  </w:tcBorders>
                </w:tcPr>
                <w:p w14:paraId="256095B5" w14:textId="67E814F5" w:rsidR="00B73A51" w:rsidRPr="007732D6" w:rsidRDefault="00B73A51" w:rsidP="00D14B75">
                  <w:pPr>
                    <w:rPr>
                      <w:color w:val="FF00FF"/>
                      <w:lang w:val="fr-FR"/>
                    </w:rPr>
                  </w:pPr>
                  <w:r w:rsidRPr="007732D6">
                    <w:rPr>
                      <w:color w:val="FF00FF"/>
                      <w:lang w:val="fr-FR"/>
                    </w:rPr>
                    <w:t>F</w:t>
                  </w:r>
                </w:p>
              </w:tc>
              <w:tc>
                <w:tcPr>
                  <w:tcW w:w="440" w:type="dxa"/>
                </w:tcPr>
                <w:p w14:paraId="055C16C7" w14:textId="380DB701" w:rsidR="00B73A51" w:rsidRDefault="00B73A51" w:rsidP="00D14B75">
                  <w:pPr>
                    <w:rPr>
                      <w:lang w:val="fr-FR"/>
                    </w:rPr>
                  </w:pPr>
                  <w:r>
                    <w:rPr>
                      <w:lang w:val="fr-FR"/>
                    </w:rPr>
                    <w:t>2</w:t>
                  </w:r>
                </w:p>
              </w:tc>
              <w:tc>
                <w:tcPr>
                  <w:tcW w:w="440" w:type="dxa"/>
                </w:tcPr>
                <w:p w14:paraId="38E2717D" w14:textId="076B5A0D" w:rsidR="00B73A51" w:rsidRDefault="00B73A51" w:rsidP="00D14B75">
                  <w:pPr>
                    <w:rPr>
                      <w:lang w:val="fr-FR"/>
                    </w:rPr>
                  </w:pPr>
                  <w:r>
                    <w:rPr>
                      <w:lang w:val="fr-FR"/>
                    </w:rPr>
                    <w:t>34</w:t>
                  </w:r>
                </w:p>
              </w:tc>
            </w:tr>
          </w:tbl>
          <w:p w14:paraId="4355D31A" w14:textId="77777777" w:rsidR="008F100B" w:rsidRDefault="008F100B" w:rsidP="00D14B75">
            <w:pPr>
              <w:rPr>
                <w:lang w:val="fr-FR"/>
              </w:rPr>
            </w:pPr>
          </w:p>
        </w:tc>
        <w:tc>
          <w:tcPr>
            <w:tcW w:w="6940" w:type="dxa"/>
            <w:vAlign w:val="center"/>
          </w:tcPr>
          <w:tbl>
            <w:tblPr>
              <w:tblStyle w:val="Grilledutableau"/>
              <w:tblW w:w="0" w:type="auto"/>
              <w:tblLook w:val="04A0" w:firstRow="1" w:lastRow="0" w:firstColumn="1" w:lastColumn="0" w:noHBand="0" w:noVBand="1"/>
            </w:tblPr>
            <w:tblGrid>
              <w:gridCol w:w="3314"/>
              <w:gridCol w:w="3311"/>
            </w:tblGrid>
            <w:tr w:rsidR="00EF516D" w14:paraId="237244A3" w14:textId="77777777" w:rsidTr="0086408E">
              <w:tc>
                <w:tcPr>
                  <w:tcW w:w="3357" w:type="dxa"/>
                  <w:tcBorders>
                    <w:top w:val="nil"/>
                    <w:left w:val="nil"/>
                    <w:bottom w:val="nil"/>
                    <w:right w:val="nil"/>
                  </w:tcBorders>
                  <w:vAlign w:val="center"/>
                </w:tcPr>
                <w:p w14:paraId="5DDED828" w14:textId="2DCFA560" w:rsidR="00EF516D" w:rsidRDefault="00EF516D" w:rsidP="0086408E">
                  <w:pPr>
                    <w:rPr>
                      <w:lang w:val="en-US"/>
                    </w:rPr>
                  </w:pPr>
                  <w:r w:rsidRPr="0086408E">
                    <w:rPr>
                      <w:u w:val="single"/>
                      <w:lang w:val="en-US"/>
                    </w:rPr>
                    <w:t>MSE training</w:t>
                  </w:r>
                  <w:r>
                    <w:rPr>
                      <w:lang w:val="en-US"/>
                    </w:rPr>
                    <w:t>: 0.00329</w:t>
                  </w:r>
                </w:p>
              </w:tc>
              <w:tc>
                <w:tcPr>
                  <w:tcW w:w="3357" w:type="dxa"/>
                  <w:tcBorders>
                    <w:top w:val="nil"/>
                    <w:left w:val="nil"/>
                    <w:bottom w:val="nil"/>
                    <w:right w:val="nil"/>
                  </w:tcBorders>
                  <w:vAlign w:val="center"/>
                </w:tcPr>
                <w:p w14:paraId="491771B7" w14:textId="03872E07" w:rsidR="00EF516D" w:rsidRDefault="00EF516D" w:rsidP="0086408E">
                  <w:pPr>
                    <w:rPr>
                      <w:lang w:val="en-US"/>
                    </w:rPr>
                  </w:pPr>
                  <w:r w:rsidRPr="0086408E">
                    <w:rPr>
                      <w:u w:val="single"/>
                      <w:lang w:val="en-US"/>
                    </w:rPr>
                    <w:t>MSE test</w:t>
                  </w:r>
                  <w:r>
                    <w:rPr>
                      <w:lang w:val="en-US"/>
                    </w:rPr>
                    <w:t>: 0.17623</w:t>
                  </w:r>
                </w:p>
              </w:tc>
            </w:tr>
            <w:tr w:rsidR="00EF516D" w14:paraId="56A98489" w14:textId="77777777" w:rsidTr="0086408E">
              <w:tc>
                <w:tcPr>
                  <w:tcW w:w="3357" w:type="dxa"/>
                  <w:tcBorders>
                    <w:top w:val="nil"/>
                    <w:left w:val="nil"/>
                    <w:bottom w:val="nil"/>
                    <w:right w:val="nil"/>
                  </w:tcBorders>
                  <w:vAlign w:val="center"/>
                </w:tcPr>
                <w:p w14:paraId="71BFDBCE" w14:textId="62EE60EA" w:rsidR="00EF516D" w:rsidRDefault="001F3307" w:rsidP="0086408E">
                  <w:pPr>
                    <w:rPr>
                      <w:lang w:val="en-US"/>
                    </w:rPr>
                  </w:pPr>
                  <w:r w:rsidRPr="0086408E">
                    <w:rPr>
                      <w:u w:val="single"/>
                      <w:lang w:val="en-US"/>
                    </w:rPr>
                    <w:t>Precision</w:t>
                  </w:r>
                  <w:r>
                    <w:rPr>
                      <w:lang w:val="en-US"/>
                    </w:rPr>
                    <w:t xml:space="preserve">: </w:t>
                  </w:r>
                  <w:r w:rsidR="00A45271">
                    <w:rPr>
                      <w:lang w:val="en-US"/>
                    </w:rPr>
                    <w:t xml:space="preserve"> </w:t>
                  </w:r>
                  <w:r w:rsidR="00B73A51">
                    <w:rPr>
                      <w:lang w:val="en-US"/>
                    </w:rPr>
                    <w:t>0.9</w:t>
                  </w:r>
                  <w:r w:rsidR="005638A8">
                    <w:rPr>
                      <w:lang w:val="en-US"/>
                    </w:rPr>
                    <w:t>45</w:t>
                  </w:r>
                  <w:r w:rsidR="00B73A51">
                    <w:rPr>
                      <w:lang w:val="en-US"/>
                    </w:rPr>
                    <w:t xml:space="preserve"> (</w:t>
                  </w:r>
                  <w:r w:rsidR="00B73A51" w:rsidRPr="007732D6">
                    <w:rPr>
                      <w:color w:val="00B0F0"/>
                      <w:lang w:val="en-US"/>
                    </w:rPr>
                    <w:t>H</w:t>
                  </w:r>
                  <w:r w:rsidR="00B73A51">
                    <w:rPr>
                      <w:lang w:val="en-US"/>
                    </w:rPr>
                    <w:t>)</w:t>
                  </w:r>
                  <w:r w:rsidR="005638A8">
                    <w:rPr>
                      <w:lang w:val="en-US"/>
                    </w:rPr>
                    <w:t xml:space="preserve"> 0.971 (</w:t>
                  </w:r>
                  <w:r w:rsidR="005638A8" w:rsidRPr="007732D6">
                    <w:rPr>
                      <w:color w:val="FF00FF"/>
                      <w:lang w:val="en-US"/>
                    </w:rPr>
                    <w:t>F</w:t>
                  </w:r>
                  <w:r w:rsidR="005638A8">
                    <w:rPr>
                      <w:lang w:val="en-US"/>
                    </w:rPr>
                    <w:t>)</w:t>
                  </w:r>
                </w:p>
              </w:tc>
              <w:tc>
                <w:tcPr>
                  <w:tcW w:w="3357" w:type="dxa"/>
                  <w:tcBorders>
                    <w:top w:val="nil"/>
                    <w:left w:val="nil"/>
                    <w:bottom w:val="nil"/>
                    <w:right w:val="nil"/>
                  </w:tcBorders>
                  <w:vAlign w:val="center"/>
                </w:tcPr>
                <w:p w14:paraId="68606FAF" w14:textId="0506C02C" w:rsidR="00EF516D" w:rsidRDefault="005638A8" w:rsidP="0086408E">
                  <w:pPr>
                    <w:rPr>
                      <w:lang w:val="en-US"/>
                    </w:rPr>
                  </w:pPr>
                  <w:r w:rsidRPr="0086408E">
                    <w:rPr>
                      <w:u w:val="single"/>
                      <w:lang w:val="en-US"/>
                    </w:rPr>
                    <w:t>R</w:t>
                  </w:r>
                  <w:r w:rsidR="007732D6" w:rsidRPr="0086408E">
                    <w:rPr>
                      <w:u w:val="single"/>
                      <w:lang w:val="en-US"/>
                    </w:rPr>
                    <w:t>ecall</w:t>
                  </w:r>
                  <w:r w:rsidR="007732D6">
                    <w:rPr>
                      <w:lang w:val="en-US"/>
                    </w:rPr>
                    <w:t>: 0.972 (</w:t>
                  </w:r>
                  <w:r w:rsidR="007732D6" w:rsidRPr="007732D6">
                    <w:rPr>
                      <w:color w:val="00B0F0"/>
                      <w:lang w:val="en-US"/>
                    </w:rPr>
                    <w:t>H</w:t>
                  </w:r>
                  <w:r w:rsidR="007732D6">
                    <w:rPr>
                      <w:lang w:val="en-US"/>
                    </w:rPr>
                    <w:t>) 0.944 (</w:t>
                  </w:r>
                  <w:r w:rsidR="007732D6" w:rsidRPr="007732D6">
                    <w:rPr>
                      <w:color w:val="FF00FF"/>
                      <w:lang w:val="en-US"/>
                    </w:rPr>
                    <w:t>F</w:t>
                  </w:r>
                  <w:r w:rsidR="007732D6">
                    <w:rPr>
                      <w:lang w:val="en-US"/>
                    </w:rPr>
                    <w:t>)</w:t>
                  </w:r>
                </w:p>
              </w:tc>
            </w:tr>
            <w:tr w:rsidR="00EF516D" w14:paraId="6EB2FD2E" w14:textId="77777777" w:rsidTr="0086408E">
              <w:tc>
                <w:tcPr>
                  <w:tcW w:w="6714" w:type="dxa"/>
                  <w:gridSpan w:val="2"/>
                  <w:tcBorders>
                    <w:top w:val="nil"/>
                    <w:left w:val="nil"/>
                    <w:bottom w:val="nil"/>
                    <w:right w:val="nil"/>
                  </w:tcBorders>
                  <w:vAlign w:val="center"/>
                </w:tcPr>
                <w:p w14:paraId="171A8026" w14:textId="706739D3" w:rsidR="00EF516D" w:rsidRDefault="007732D6" w:rsidP="0086408E">
                  <w:pPr>
                    <w:rPr>
                      <w:lang w:val="en-US"/>
                    </w:rPr>
                  </w:pPr>
                  <w:r w:rsidRPr="0086408E">
                    <w:rPr>
                      <w:u w:val="single"/>
                      <w:lang w:val="en-US"/>
                    </w:rPr>
                    <w:t>F-Score</w:t>
                  </w:r>
                  <w:r>
                    <w:rPr>
                      <w:lang w:val="en-US"/>
                    </w:rPr>
                    <w:t>:  0.957 (</w:t>
                  </w:r>
                  <w:r w:rsidRPr="007732D6">
                    <w:rPr>
                      <w:color w:val="00B0F0"/>
                      <w:lang w:val="en-US"/>
                    </w:rPr>
                    <w:t>H</w:t>
                  </w:r>
                  <w:r>
                    <w:rPr>
                      <w:lang w:val="en-US"/>
                    </w:rPr>
                    <w:t xml:space="preserve">) </w:t>
                  </w:r>
                  <w:r w:rsidR="0086408E">
                    <w:rPr>
                      <w:lang w:val="en-US"/>
                    </w:rPr>
                    <w:t>0.957 (</w:t>
                  </w:r>
                  <w:r w:rsidR="0086408E" w:rsidRPr="0086408E">
                    <w:rPr>
                      <w:color w:val="FF00FF"/>
                      <w:lang w:val="en-US"/>
                    </w:rPr>
                    <w:t>F</w:t>
                  </w:r>
                  <w:r w:rsidR="0086408E">
                    <w:rPr>
                      <w:lang w:val="en-US"/>
                    </w:rPr>
                    <w:t>)</w:t>
                  </w:r>
                </w:p>
              </w:tc>
            </w:tr>
          </w:tbl>
          <w:p w14:paraId="4E905580" w14:textId="702AE720" w:rsidR="00EF516D" w:rsidRPr="00EF516D" w:rsidRDefault="00EF516D" w:rsidP="005638A8">
            <w:pPr>
              <w:jc w:val="center"/>
              <w:rPr>
                <w:lang w:val="en-US"/>
              </w:rPr>
            </w:pPr>
          </w:p>
        </w:tc>
      </w:tr>
    </w:tbl>
    <w:p w14:paraId="5340DA98" w14:textId="77777777" w:rsidR="0086408E" w:rsidRDefault="0086408E" w:rsidP="00D14B75"/>
    <w:p w14:paraId="16C7C5B2" w14:textId="569BC4E3" w:rsidR="00304218" w:rsidRPr="0086408E" w:rsidRDefault="0086408E" w:rsidP="00D14B75">
      <w:r w:rsidRPr="0086408E">
        <w:t>Grâce au</w:t>
      </w:r>
      <w:r>
        <w:t>x F-scores obtenus (&gt;0.95), nous validons la configuration retenue. En conclusion, nous pouvons dire qu’il n’est pas nécessaire d’utiliser l’écart type. De plus, il semblerait que les voix d’hommes et de femmes peuvent être confondues.</w:t>
      </w:r>
    </w:p>
    <w:sectPr w:rsidR="00304218" w:rsidRPr="0086408E" w:rsidSect="00B84922">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B1F7" w14:textId="77777777" w:rsidR="00F4691E" w:rsidRDefault="00F4691E" w:rsidP="00FE1E6D">
      <w:pPr>
        <w:spacing w:after="0" w:line="240" w:lineRule="auto"/>
      </w:pPr>
      <w:r>
        <w:separator/>
      </w:r>
    </w:p>
  </w:endnote>
  <w:endnote w:type="continuationSeparator" w:id="0">
    <w:p w14:paraId="2953BEB0" w14:textId="77777777" w:rsidR="00F4691E" w:rsidRDefault="00F4691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4D4CFFE4" w:rsidR="00640A57" w:rsidRPr="00586B63" w:rsidRDefault="003C0908" w:rsidP="00E47F06">
    <w:pPr>
      <w:pStyle w:val="Pieddepage"/>
      <w:jc w:val="right"/>
      <w:rPr>
        <w:lang w:val="en-GB"/>
      </w:rPr>
    </w:pPr>
    <w:fldSimple w:instr=" DATE   \* MERGEFORMAT ">
      <w:r w:rsidR="00F97F4F">
        <w:rPr>
          <w:noProof/>
        </w:rPr>
        <w:t>13.04.2022</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C1621">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BEB7" w14:textId="77777777" w:rsidR="00F4691E" w:rsidRDefault="00F4691E" w:rsidP="00FE1E6D">
      <w:pPr>
        <w:spacing w:after="0" w:line="240" w:lineRule="auto"/>
      </w:pPr>
      <w:r>
        <w:separator/>
      </w:r>
    </w:p>
  </w:footnote>
  <w:footnote w:type="continuationSeparator" w:id="0">
    <w:p w14:paraId="78DDDEF1" w14:textId="77777777" w:rsidR="00F4691E" w:rsidRDefault="00F4691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60621A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0C1621">
          <w:t>Voice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520FDE"/>
    <w:multiLevelType w:val="hybridMultilevel"/>
    <w:tmpl w:val="60921B22"/>
    <w:lvl w:ilvl="0" w:tplc="39502F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6068B0"/>
    <w:multiLevelType w:val="hybridMultilevel"/>
    <w:tmpl w:val="19289C3C"/>
    <w:lvl w:ilvl="0" w:tplc="EB5E06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7259423">
    <w:abstractNumId w:val="4"/>
  </w:num>
  <w:num w:numId="2" w16cid:durableId="1422533212">
    <w:abstractNumId w:val="6"/>
  </w:num>
  <w:num w:numId="3" w16cid:durableId="142936029">
    <w:abstractNumId w:val="8"/>
  </w:num>
  <w:num w:numId="4" w16cid:durableId="386686688">
    <w:abstractNumId w:val="2"/>
  </w:num>
  <w:num w:numId="5" w16cid:durableId="1002663356">
    <w:abstractNumId w:val="3"/>
  </w:num>
  <w:num w:numId="6" w16cid:durableId="644940433">
    <w:abstractNumId w:val="7"/>
  </w:num>
  <w:num w:numId="7" w16cid:durableId="637731159">
    <w:abstractNumId w:val="0"/>
  </w:num>
  <w:num w:numId="8" w16cid:durableId="2140565307">
    <w:abstractNumId w:val="5"/>
  </w:num>
  <w:num w:numId="9" w16cid:durableId="2111856383">
    <w:abstractNumId w:val="1"/>
  </w:num>
  <w:num w:numId="10" w16cid:durableId="77517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26A37"/>
    <w:rsid w:val="00027913"/>
    <w:rsid w:val="00027B98"/>
    <w:rsid w:val="0003418F"/>
    <w:rsid w:val="00041FB6"/>
    <w:rsid w:val="00053551"/>
    <w:rsid w:val="00054ADB"/>
    <w:rsid w:val="000643D9"/>
    <w:rsid w:val="00096A83"/>
    <w:rsid w:val="000A10D9"/>
    <w:rsid w:val="000A3CB9"/>
    <w:rsid w:val="000B2FB6"/>
    <w:rsid w:val="000B6068"/>
    <w:rsid w:val="000C0594"/>
    <w:rsid w:val="000C1621"/>
    <w:rsid w:val="000D270E"/>
    <w:rsid w:val="000D3761"/>
    <w:rsid w:val="000D5121"/>
    <w:rsid w:val="000D68AA"/>
    <w:rsid w:val="000E34BA"/>
    <w:rsid w:val="000E4D67"/>
    <w:rsid w:val="000F3662"/>
    <w:rsid w:val="00103706"/>
    <w:rsid w:val="0010466E"/>
    <w:rsid w:val="00104F1D"/>
    <w:rsid w:val="00105E0C"/>
    <w:rsid w:val="00114415"/>
    <w:rsid w:val="00130704"/>
    <w:rsid w:val="001342AF"/>
    <w:rsid w:val="00165D6E"/>
    <w:rsid w:val="00174AAE"/>
    <w:rsid w:val="00183589"/>
    <w:rsid w:val="00185803"/>
    <w:rsid w:val="00193692"/>
    <w:rsid w:val="001B3776"/>
    <w:rsid w:val="001B50D2"/>
    <w:rsid w:val="001D53B8"/>
    <w:rsid w:val="001D7292"/>
    <w:rsid w:val="001E1B14"/>
    <w:rsid w:val="001E6756"/>
    <w:rsid w:val="001F2567"/>
    <w:rsid w:val="001F330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22E0"/>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11B7"/>
    <w:rsid w:val="002D4011"/>
    <w:rsid w:val="002E08D3"/>
    <w:rsid w:val="002F157B"/>
    <w:rsid w:val="00304218"/>
    <w:rsid w:val="00310D30"/>
    <w:rsid w:val="0031444D"/>
    <w:rsid w:val="00315CD6"/>
    <w:rsid w:val="00325F09"/>
    <w:rsid w:val="00331041"/>
    <w:rsid w:val="00342128"/>
    <w:rsid w:val="00356CD1"/>
    <w:rsid w:val="0036305F"/>
    <w:rsid w:val="0037437A"/>
    <w:rsid w:val="00391426"/>
    <w:rsid w:val="00396445"/>
    <w:rsid w:val="003A53DC"/>
    <w:rsid w:val="003A6385"/>
    <w:rsid w:val="003B38FE"/>
    <w:rsid w:val="003B796B"/>
    <w:rsid w:val="003C0908"/>
    <w:rsid w:val="003C7B3E"/>
    <w:rsid w:val="003F4D2F"/>
    <w:rsid w:val="003F5C24"/>
    <w:rsid w:val="003F6B6A"/>
    <w:rsid w:val="00401EF1"/>
    <w:rsid w:val="00406AB0"/>
    <w:rsid w:val="00416051"/>
    <w:rsid w:val="004168DE"/>
    <w:rsid w:val="00425FB8"/>
    <w:rsid w:val="004372E6"/>
    <w:rsid w:val="00444C67"/>
    <w:rsid w:val="0044762D"/>
    <w:rsid w:val="00455811"/>
    <w:rsid w:val="00463CBC"/>
    <w:rsid w:val="00466DF7"/>
    <w:rsid w:val="0047140E"/>
    <w:rsid w:val="0047147B"/>
    <w:rsid w:val="004842A9"/>
    <w:rsid w:val="00485730"/>
    <w:rsid w:val="00494C06"/>
    <w:rsid w:val="00496A76"/>
    <w:rsid w:val="004D2775"/>
    <w:rsid w:val="004E60D1"/>
    <w:rsid w:val="004E7218"/>
    <w:rsid w:val="004F132A"/>
    <w:rsid w:val="004F1DD9"/>
    <w:rsid w:val="004F2AF8"/>
    <w:rsid w:val="005018BF"/>
    <w:rsid w:val="0050196F"/>
    <w:rsid w:val="00505E9E"/>
    <w:rsid w:val="00506271"/>
    <w:rsid w:val="00507ABB"/>
    <w:rsid w:val="00521867"/>
    <w:rsid w:val="005414D1"/>
    <w:rsid w:val="00554986"/>
    <w:rsid w:val="00556ABE"/>
    <w:rsid w:val="0056177B"/>
    <w:rsid w:val="00563158"/>
    <w:rsid w:val="005638A8"/>
    <w:rsid w:val="00572C17"/>
    <w:rsid w:val="005754A4"/>
    <w:rsid w:val="00575D1E"/>
    <w:rsid w:val="00577B47"/>
    <w:rsid w:val="00583923"/>
    <w:rsid w:val="0058617E"/>
    <w:rsid w:val="00586B63"/>
    <w:rsid w:val="005A576B"/>
    <w:rsid w:val="005B145E"/>
    <w:rsid w:val="005C02A3"/>
    <w:rsid w:val="005C487E"/>
    <w:rsid w:val="005E3B66"/>
    <w:rsid w:val="005F0C18"/>
    <w:rsid w:val="005F5BB1"/>
    <w:rsid w:val="005F6B5D"/>
    <w:rsid w:val="006116BB"/>
    <w:rsid w:val="006342B5"/>
    <w:rsid w:val="00640A57"/>
    <w:rsid w:val="0064248A"/>
    <w:rsid w:val="0065598C"/>
    <w:rsid w:val="00671E94"/>
    <w:rsid w:val="0069394B"/>
    <w:rsid w:val="006B1095"/>
    <w:rsid w:val="006C152E"/>
    <w:rsid w:val="006C51AB"/>
    <w:rsid w:val="006C68D9"/>
    <w:rsid w:val="006C6E5E"/>
    <w:rsid w:val="006D7AF8"/>
    <w:rsid w:val="006F7FE3"/>
    <w:rsid w:val="0071409B"/>
    <w:rsid w:val="007300C1"/>
    <w:rsid w:val="00730542"/>
    <w:rsid w:val="00741489"/>
    <w:rsid w:val="007471FA"/>
    <w:rsid w:val="007542A8"/>
    <w:rsid w:val="00754A9D"/>
    <w:rsid w:val="00772850"/>
    <w:rsid w:val="007732D6"/>
    <w:rsid w:val="0077560C"/>
    <w:rsid w:val="007764BF"/>
    <w:rsid w:val="007769CF"/>
    <w:rsid w:val="00785BD1"/>
    <w:rsid w:val="00795994"/>
    <w:rsid w:val="007A25D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408E"/>
    <w:rsid w:val="00867B10"/>
    <w:rsid w:val="0087044D"/>
    <w:rsid w:val="008720FB"/>
    <w:rsid w:val="008820B7"/>
    <w:rsid w:val="008A5F8F"/>
    <w:rsid w:val="008A6BAE"/>
    <w:rsid w:val="008B116A"/>
    <w:rsid w:val="008C6974"/>
    <w:rsid w:val="008D0CD1"/>
    <w:rsid w:val="008E4E3C"/>
    <w:rsid w:val="008F100B"/>
    <w:rsid w:val="00901B20"/>
    <w:rsid w:val="00907052"/>
    <w:rsid w:val="009121A6"/>
    <w:rsid w:val="00941B08"/>
    <w:rsid w:val="00943654"/>
    <w:rsid w:val="00945D6C"/>
    <w:rsid w:val="00947069"/>
    <w:rsid w:val="00955E12"/>
    <w:rsid w:val="009573E4"/>
    <w:rsid w:val="00960BBB"/>
    <w:rsid w:val="00972839"/>
    <w:rsid w:val="00976EE7"/>
    <w:rsid w:val="00982194"/>
    <w:rsid w:val="0099629F"/>
    <w:rsid w:val="0099765C"/>
    <w:rsid w:val="009B00B2"/>
    <w:rsid w:val="009B1DA9"/>
    <w:rsid w:val="009C3625"/>
    <w:rsid w:val="009C69FA"/>
    <w:rsid w:val="009E38B8"/>
    <w:rsid w:val="00A012C9"/>
    <w:rsid w:val="00A1138A"/>
    <w:rsid w:val="00A23A68"/>
    <w:rsid w:val="00A34D2D"/>
    <w:rsid w:val="00A45271"/>
    <w:rsid w:val="00A639D6"/>
    <w:rsid w:val="00A71D38"/>
    <w:rsid w:val="00A75010"/>
    <w:rsid w:val="00A82F0E"/>
    <w:rsid w:val="00A90452"/>
    <w:rsid w:val="00A93FF2"/>
    <w:rsid w:val="00AA02D5"/>
    <w:rsid w:val="00AA7F83"/>
    <w:rsid w:val="00AB18B6"/>
    <w:rsid w:val="00AB1C93"/>
    <w:rsid w:val="00AB4748"/>
    <w:rsid w:val="00AC01B8"/>
    <w:rsid w:val="00AC751C"/>
    <w:rsid w:val="00AD2302"/>
    <w:rsid w:val="00AD29DA"/>
    <w:rsid w:val="00AE45F8"/>
    <w:rsid w:val="00B03765"/>
    <w:rsid w:val="00B04793"/>
    <w:rsid w:val="00B20589"/>
    <w:rsid w:val="00B44B70"/>
    <w:rsid w:val="00B500A9"/>
    <w:rsid w:val="00B61B46"/>
    <w:rsid w:val="00B70AF4"/>
    <w:rsid w:val="00B73A51"/>
    <w:rsid w:val="00B75C4E"/>
    <w:rsid w:val="00B81D90"/>
    <w:rsid w:val="00B81FAF"/>
    <w:rsid w:val="00B84922"/>
    <w:rsid w:val="00B856E1"/>
    <w:rsid w:val="00BA1B89"/>
    <w:rsid w:val="00BC218B"/>
    <w:rsid w:val="00BE1092"/>
    <w:rsid w:val="00BE1E0C"/>
    <w:rsid w:val="00BE42A9"/>
    <w:rsid w:val="00BE6373"/>
    <w:rsid w:val="00BF5DD1"/>
    <w:rsid w:val="00BF704E"/>
    <w:rsid w:val="00C048F8"/>
    <w:rsid w:val="00C14088"/>
    <w:rsid w:val="00C20B50"/>
    <w:rsid w:val="00C3260B"/>
    <w:rsid w:val="00C53573"/>
    <w:rsid w:val="00C53C47"/>
    <w:rsid w:val="00C6324E"/>
    <w:rsid w:val="00C639BF"/>
    <w:rsid w:val="00C80608"/>
    <w:rsid w:val="00CB57E7"/>
    <w:rsid w:val="00CB588A"/>
    <w:rsid w:val="00CB794D"/>
    <w:rsid w:val="00CC6564"/>
    <w:rsid w:val="00CD36C7"/>
    <w:rsid w:val="00CD61CB"/>
    <w:rsid w:val="00CD7691"/>
    <w:rsid w:val="00CE0E43"/>
    <w:rsid w:val="00CE47FF"/>
    <w:rsid w:val="00D03890"/>
    <w:rsid w:val="00D14B75"/>
    <w:rsid w:val="00D23BE1"/>
    <w:rsid w:val="00D33133"/>
    <w:rsid w:val="00D372DE"/>
    <w:rsid w:val="00D40FF9"/>
    <w:rsid w:val="00D71F8E"/>
    <w:rsid w:val="00D91CEA"/>
    <w:rsid w:val="00D97CE3"/>
    <w:rsid w:val="00DA0EA2"/>
    <w:rsid w:val="00DC6CBA"/>
    <w:rsid w:val="00DD1756"/>
    <w:rsid w:val="00DF23D0"/>
    <w:rsid w:val="00DF30E7"/>
    <w:rsid w:val="00DF65BB"/>
    <w:rsid w:val="00E07783"/>
    <w:rsid w:val="00E153E2"/>
    <w:rsid w:val="00E33BCC"/>
    <w:rsid w:val="00E4362E"/>
    <w:rsid w:val="00E47F06"/>
    <w:rsid w:val="00E51302"/>
    <w:rsid w:val="00E52598"/>
    <w:rsid w:val="00E623A3"/>
    <w:rsid w:val="00E70BEB"/>
    <w:rsid w:val="00E722C7"/>
    <w:rsid w:val="00E812C4"/>
    <w:rsid w:val="00E84D66"/>
    <w:rsid w:val="00EB328D"/>
    <w:rsid w:val="00EB414E"/>
    <w:rsid w:val="00EC0D61"/>
    <w:rsid w:val="00EC1853"/>
    <w:rsid w:val="00EC2F30"/>
    <w:rsid w:val="00EC77B2"/>
    <w:rsid w:val="00ED4F99"/>
    <w:rsid w:val="00ED62EA"/>
    <w:rsid w:val="00ED6639"/>
    <w:rsid w:val="00EE3C7D"/>
    <w:rsid w:val="00EE6510"/>
    <w:rsid w:val="00EF516D"/>
    <w:rsid w:val="00EF6E18"/>
    <w:rsid w:val="00F0098A"/>
    <w:rsid w:val="00F07CE4"/>
    <w:rsid w:val="00F155AB"/>
    <w:rsid w:val="00F16437"/>
    <w:rsid w:val="00F1740E"/>
    <w:rsid w:val="00F25269"/>
    <w:rsid w:val="00F25846"/>
    <w:rsid w:val="00F3427F"/>
    <w:rsid w:val="00F3577C"/>
    <w:rsid w:val="00F36BBE"/>
    <w:rsid w:val="00F4691E"/>
    <w:rsid w:val="00F51998"/>
    <w:rsid w:val="00F53A51"/>
    <w:rsid w:val="00F61840"/>
    <w:rsid w:val="00F62F3F"/>
    <w:rsid w:val="00F6470B"/>
    <w:rsid w:val="00F650BC"/>
    <w:rsid w:val="00F67C9E"/>
    <w:rsid w:val="00F801F2"/>
    <w:rsid w:val="00F85CE0"/>
    <w:rsid w:val="00F85E1D"/>
    <w:rsid w:val="00F97F4F"/>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6D7AF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F97F4F"/>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Titre4Car">
    <w:name w:val="Titre 4 Car"/>
    <w:basedOn w:val="Policepardfaut"/>
    <w:link w:val="Titre4"/>
    <w:uiPriority w:val="9"/>
    <w:rsid w:val="006D7AF8"/>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4434956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12712"/>
    <w:rsid w:val="001655B1"/>
    <w:rsid w:val="003504BC"/>
    <w:rsid w:val="0041041E"/>
    <w:rsid w:val="00443774"/>
    <w:rsid w:val="004766D2"/>
    <w:rsid w:val="004A1AA4"/>
    <w:rsid w:val="00504ED4"/>
    <w:rsid w:val="005D6CDE"/>
    <w:rsid w:val="006B3BBF"/>
    <w:rsid w:val="00710232"/>
    <w:rsid w:val="007634A8"/>
    <w:rsid w:val="00792FEE"/>
    <w:rsid w:val="008C048C"/>
    <w:rsid w:val="009D4A28"/>
    <w:rsid w:val="009D73E8"/>
    <w:rsid w:val="009E0EDF"/>
    <w:rsid w:val="009E4EA3"/>
    <w:rsid w:val="00AA619C"/>
    <w:rsid w:val="00B35D49"/>
    <w:rsid w:val="00B43589"/>
    <w:rsid w:val="00BB3F2F"/>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434</Words>
  <Characters>2392</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Voice recognition</vt:lpstr>
    </vt:vector>
  </TitlesOfParts>
  <Company>Forestier Quentin - Herzig Melvyn</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recognition</dc:title>
  <dc:subject>Labo 3</dc:subject>
  <dc:creator>Forestier Quentin &amp; Herzig Melvyn</dc:creator>
  <cp:keywords/>
  <dc:description/>
  <cp:lastModifiedBy>Herzig Melvyn</cp:lastModifiedBy>
  <cp:revision>243</cp:revision>
  <cp:lastPrinted>2021-10-10T13:05:00Z</cp:lastPrinted>
  <dcterms:created xsi:type="dcterms:W3CDTF">2020-02-19T07:45:00Z</dcterms:created>
  <dcterms:modified xsi:type="dcterms:W3CDTF">2022-04-13T16:06:00Z</dcterms:modified>
  <cp:category>MLG</cp:category>
</cp:coreProperties>
</file>